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20DB" w:rsidRPr="006E715F" w:rsidRDefault="00C76301" w:rsidP="00DD20DB">
      <w:pPr>
        <w:jc w:val="center"/>
        <w:rPr>
          <w:rFonts w:ascii="Times New Roman" w:hAnsi="Times New Roman" w:cs="Times New Roman"/>
          <w:b/>
          <w:color w:val="000000" w:themeColor="text1"/>
          <w:sz w:val="48"/>
          <w:szCs w:val="48"/>
        </w:rPr>
      </w:pPr>
      <w:bookmarkStart w:id="0" w:name="_GoBack"/>
      <w:bookmarkEnd w:id="0"/>
      <w:r>
        <w:rPr>
          <w:rFonts w:ascii="Times New Roman" w:hAnsi="Times New Roman" w:cs="Times New Roman"/>
          <w:b/>
          <w:color w:val="000000" w:themeColor="text1"/>
          <w:sz w:val="48"/>
          <w:szCs w:val="48"/>
        </w:rPr>
        <w:t>Zespół Szkół Zawodowych N</w:t>
      </w:r>
      <w:r w:rsidR="00DD20DB" w:rsidRPr="006E715F">
        <w:rPr>
          <w:rFonts w:ascii="Times New Roman" w:hAnsi="Times New Roman" w:cs="Times New Roman"/>
          <w:b/>
          <w:color w:val="000000" w:themeColor="text1"/>
          <w:sz w:val="48"/>
          <w:szCs w:val="48"/>
        </w:rPr>
        <w:t>r 4</w:t>
      </w:r>
    </w:p>
    <w:p w:rsidR="00DD20DB" w:rsidRPr="006E715F" w:rsidRDefault="00DD20DB" w:rsidP="001B2330">
      <w:pPr>
        <w:jc w:val="center"/>
        <w:rPr>
          <w:rFonts w:ascii="Times New Roman" w:hAnsi="Times New Roman" w:cs="Times New Roman"/>
          <w:b/>
          <w:color w:val="000000" w:themeColor="text1"/>
          <w:sz w:val="48"/>
          <w:szCs w:val="48"/>
        </w:rPr>
      </w:pPr>
      <w:r w:rsidRPr="006E715F">
        <w:rPr>
          <w:rFonts w:ascii="Times New Roman" w:hAnsi="Times New Roman" w:cs="Times New Roman"/>
          <w:b/>
          <w:color w:val="000000" w:themeColor="text1"/>
          <w:sz w:val="48"/>
          <w:szCs w:val="48"/>
        </w:rPr>
        <w:t>im. Adama Chętnika</w:t>
      </w:r>
      <w:r w:rsidR="001B2330" w:rsidRPr="006E715F">
        <w:rPr>
          <w:rFonts w:ascii="Times New Roman" w:hAnsi="Times New Roman" w:cs="Times New Roman"/>
          <w:b/>
          <w:color w:val="000000" w:themeColor="text1"/>
          <w:sz w:val="48"/>
          <w:szCs w:val="48"/>
        </w:rPr>
        <w:t xml:space="preserve"> </w:t>
      </w:r>
      <w:r w:rsidRPr="006E715F">
        <w:rPr>
          <w:rFonts w:ascii="Times New Roman" w:hAnsi="Times New Roman" w:cs="Times New Roman"/>
          <w:b/>
          <w:color w:val="000000" w:themeColor="text1"/>
          <w:sz w:val="48"/>
          <w:szCs w:val="48"/>
        </w:rPr>
        <w:t>w Ostrołęce</w:t>
      </w:r>
    </w:p>
    <w:p w:rsidR="001B2330" w:rsidRPr="006E715F" w:rsidRDefault="001B2330" w:rsidP="001B2330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261D1" w:rsidRPr="006E715F" w:rsidRDefault="00D261D1" w:rsidP="001B2330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261D1" w:rsidRPr="006E715F" w:rsidRDefault="001B2330" w:rsidP="006E715F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E715F">
        <w:rPr>
          <w:rFonts w:ascii="Times New Roman" w:hAnsi="Times New Roman" w:cs="Times New Roman"/>
          <w:color w:val="000000" w:themeColor="text1"/>
          <w:sz w:val="28"/>
          <w:szCs w:val="28"/>
        </w:rPr>
        <w:t>REGULAMIN MIĘDZYSZKOLNEGO KONKURSU MATEMATYCZNEGO  „</w:t>
      </w:r>
      <w:r w:rsidR="00CD3606">
        <w:rPr>
          <w:rFonts w:ascii="Times New Roman" w:hAnsi="Times New Roman" w:cs="Times New Roman"/>
          <w:sz w:val="28"/>
          <w:szCs w:val="28"/>
        </w:rPr>
        <w:t>LOGIKA NIE TYLKO DLA MATEMATYKA</w:t>
      </w:r>
      <w:r w:rsidRPr="006E715F">
        <w:rPr>
          <w:rFonts w:ascii="Times New Roman" w:hAnsi="Times New Roman" w:cs="Times New Roman"/>
          <w:color w:val="000000" w:themeColor="text1"/>
          <w:sz w:val="28"/>
          <w:szCs w:val="28"/>
        </w:rPr>
        <w:t>”</w:t>
      </w:r>
    </w:p>
    <w:p w:rsidR="00E454A8" w:rsidRPr="006E715F" w:rsidRDefault="00E454A8" w:rsidP="001B2330">
      <w:pPr>
        <w:jc w:val="center"/>
        <w:rPr>
          <w:rFonts w:ascii="Arial" w:hAnsi="Arial" w:cs="Arial"/>
          <w:b/>
          <w:bCs/>
          <w:color w:val="000000" w:themeColor="text1"/>
          <w:sz w:val="21"/>
          <w:szCs w:val="21"/>
          <w:shd w:val="clear" w:color="auto" w:fill="FFFFFF"/>
        </w:rPr>
      </w:pPr>
    </w:p>
    <w:p w:rsidR="001B2330" w:rsidRPr="006E715F" w:rsidRDefault="00E454A8" w:rsidP="00E454A8">
      <w:pPr>
        <w:spacing w:line="240" w:lineRule="auto"/>
        <w:jc w:val="center"/>
        <w:rPr>
          <w:rFonts w:ascii="Arial" w:hAnsi="Arial" w:cs="Arial"/>
          <w:b/>
          <w:bCs/>
          <w:color w:val="000000" w:themeColor="text1"/>
          <w:sz w:val="21"/>
          <w:szCs w:val="21"/>
          <w:shd w:val="clear" w:color="auto" w:fill="FFFFFF"/>
        </w:rPr>
      </w:pPr>
      <w:r w:rsidRPr="006E715F">
        <w:rPr>
          <w:rFonts w:ascii="Arial" w:hAnsi="Arial" w:cs="Arial"/>
          <w:b/>
          <w:bCs/>
          <w:color w:val="000000" w:themeColor="text1"/>
          <w:sz w:val="21"/>
          <w:szCs w:val="21"/>
          <w:shd w:val="clear" w:color="auto" w:fill="FFFFFF"/>
        </w:rPr>
        <w:t>§1</w:t>
      </w:r>
    </w:p>
    <w:p w:rsidR="00E454A8" w:rsidRPr="006E715F" w:rsidRDefault="00E454A8" w:rsidP="00E454A8">
      <w:pPr>
        <w:spacing w:line="240" w:lineRule="auto"/>
        <w:jc w:val="center"/>
        <w:rPr>
          <w:rFonts w:ascii="Arial" w:hAnsi="Arial" w:cs="Arial"/>
          <w:b/>
          <w:bCs/>
          <w:color w:val="000000" w:themeColor="text1"/>
          <w:sz w:val="21"/>
          <w:szCs w:val="21"/>
          <w:shd w:val="clear" w:color="auto" w:fill="FFFFFF"/>
        </w:rPr>
      </w:pPr>
      <w:r w:rsidRPr="006E715F">
        <w:rPr>
          <w:rFonts w:ascii="Arial" w:hAnsi="Arial" w:cs="Arial"/>
          <w:b/>
          <w:bCs/>
          <w:color w:val="000000" w:themeColor="text1"/>
          <w:sz w:val="21"/>
          <w:szCs w:val="21"/>
          <w:shd w:val="clear" w:color="auto" w:fill="FFFFFF"/>
        </w:rPr>
        <w:t>Zagadnienia ogólne</w:t>
      </w:r>
    </w:p>
    <w:p w:rsidR="00CD3606" w:rsidRPr="00CD3606" w:rsidRDefault="00E454A8" w:rsidP="00CD3606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D3606">
        <w:rPr>
          <w:rFonts w:ascii="Times New Roman" w:hAnsi="Times New Roman" w:cs="Times New Roman"/>
          <w:color w:val="000000" w:themeColor="text1"/>
          <w:sz w:val="24"/>
          <w:szCs w:val="24"/>
        </w:rPr>
        <w:t>Konkurs matematyczny j</w:t>
      </w:r>
      <w:r w:rsidR="00CD3606" w:rsidRPr="00CD36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st skierowany do uczniów klas </w:t>
      </w:r>
      <w:r w:rsidR="00780C14" w:rsidRPr="00CD3606">
        <w:rPr>
          <w:rFonts w:ascii="Times New Roman" w:hAnsi="Times New Roman" w:cs="Times New Roman"/>
          <w:color w:val="000000" w:themeColor="text1"/>
          <w:sz w:val="24"/>
          <w:szCs w:val="24"/>
        </w:rPr>
        <w:t>VIII szkoły podstawowej</w:t>
      </w:r>
      <w:r w:rsidR="00CD3606" w:rsidRPr="00CD36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D3606" w:rsidRPr="00CD3606">
        <w:rPr>
          <w:rFonts w:ascii="Times New Roman" w:hAnsi="Times New Roman" w:cs="Times New Roman"/>
          <w:sz w:val="24"/>
          <w:szCs w:val="24"/>
        </w:rPr>
        <w:t>oraz  klas I szkoły ponadpodstawowej i ponadgimnazjalnej.</w:t>
      </w:r>
    </w:p>
    <w:p w:rsidR="00E454A8" w:rsidRPr="00CD3606" w:rsidRDefault="00E454A8" w:rsidP="00CD3606">
      <w:pPr>
        <w:pStyle w:val="Akapitzlist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360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93353E">
        <w:rPr>
          <w:rFonts w:ascii="Times New Roman" w:hAnsi="Times New Roman" w:cs="Times New Roman"/>
          <w:color w:val="000000" w:themeColor="text1"/>
          <w:sz w:val="24"/>
          <w:szCs w:val="24"/>
        </w:rPr>
        <w:t>Zaproszenie</w:t>
      </w:r>
      <w:r w:rsidR="00780C14" w:rsidRPr="00CD36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regulamin, </w:t>
      </w:r>
      <w:r w:rsidRPr="00CD3606">
        <w:rPr>
          <w:rFonts w:ascii="Times New Roman" w:hAnsi="Times New Roman" w:cs="Times New Roman"/>
          <w:color w:val="000000" w:themeColor="text1"/>
          <w:sz w:val="24"/>
          <w:szCs w:val="24"/>
        </w:rPr>
        <w:t>formularz zgłoszeniowy</w:t>
      </w:r>
      <w:r w:rsidR="00780C14" w:rsidRPr="00CD36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oświadczenie</w:t>
      </w:r>
      <w:r w:rsidRPr="00CD36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ostaną dostarczone do każdej ze szkół biorących udział w konkursie</w:t>
      </w:r>
      <w:r w:rsidR="006E715F" w:rsidRPr="00CD36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są do pobrania na stronie szkoły </w:t>
      </w:r>
      <w:hyperlink r:id="rId8" w:history="1">
        <w:r w:rsidR="006E715F" w:rsidRPr="00CD3606">
          <w:rPr>
            <w:rStyle w:val="Hipercze"/>
            <w:rFonts w:ascii="Times New Roman" w:hAnsi="Times New Roman" w:cs="Times New Roman"/>
            <w:sz w:val="24"/>
            <w:szCs w:val="24"/>
          </w:rPr>
          <w:t>www.zsz4-ostroleka.com</w:t>
        </w:r>
      </w:hyperlink>
      <w:r w:rsidR="006E715F" w:rsidRPr="00CD36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D360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E454A8" w:rsidRPr="006E715F" w:rsidRDefault="00E454A8" w:rsidP="00E454A8">
      <w:pPr>
        <w:pStyle w:val="Akapitzlist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E71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egulamin sporządzono zgodnie z Rozporządzeniem Ministra Edukacji Narodowej i Sportu z dnia 29 stycznia 2002 r. </w:t>
      </w:r>
      <w:r w:rsidR="00DF3E38" w:rsidRPr="006E715F">
        <w:rPr>
          <w:rFonts w:ascii="Times New Roman" w:hAnsi="Times New Roman" w:cs="Times New Roman"/>
          <w:color w:val="000000" w:themeColor="text1"/>
          <w:sz w:val="24"/>
          <w:szCs w:val="24"/>
        </w:rPr>
        <w:t>w sprawie organizacji oraz sposobu przeprowadzania konkursów, turniejów i olimpiad (Dz.U. z 2002 r. Nr 13, poz. 125</w:t>
      </w:r>
      <w:r w:rsidR="00F01F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 późn. zmianami</w:t>
      </w:r>
      <w:r w:rsidR="00DF3E38" w:rsidRPr="006E715F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:rsidR="00384992" w:rsidRPr="006E715F" w:rsidRDefault="00384992" w:rsidP="00DF3E38">
      <w:pPr>
        <w:pStyle w:val="Akapitzlist"/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F3E38" w:rsidRPr="006E715F" w:rsidRDefault="00DF3E38" w:rsidP="00DF3E38">
      <w:pPr>
        <w:spacing w:line="240" w:lineRule="auto"/>
        <w:jc w:val="center"/>
        <w:rPr>
          <w:rFonts w:ascii="Arial" w:hAnsi="Arial" w:cs="Arial"/>
          <w:b/>
          <w:bCs/>
          <w:color w:val="000000" w:themeColor="text1"/>
          <w:sz w:val="21"/>
          <w:szCs w:val="21"/>
          <w:shd w:val="clear" w:color="auto" w:fill="FFFFFF"/>
        </w:rPr>
      </w:pPr>
      <w:r w:rsidRPr="006E715F">
        <w:rPr>
          <w:rFonts w:ascii="Arial" w:hAnsi="Arial" w:cs="Arial"/>
          <w:b/>
          <w:bCs/>
          <w:color w:val="000000" w:themeColor="text1"/>
          <w:sz w:val="21"/>
          <w:szCs w:val="21"/>
          <w:shd w:val="clear" w:color="auto" w:fill="FFFFFF"/>
        </w:rPr>
        <w:t>§2</w:t>
      </w:r>
    </w:p>
    <w:p w:rsidR="00DF3E38" w:rsidRPr="006E715F" w:rsidRDefault="00DF3E38" w:rsidP="00DF3E38">
      <w:pPr>
        <w:spacing w:line="240" w:lineRule="auto"/>
        <w:jc w:val="center"/>
        <w:rPr>
          <w:rFonts w:ascii="Arial" w:hAnsi="Arial" w:cs="Arial"/>
          <w:b/>
          <w:bCs/>
          <w:color w:val="000000" w:themeColor="text1"/>
          <w:sz w:val="21"/>
          <w:szCs w:val="21"/>
          <w:shd w:val="clear" w:color="auto" w:fill="FFFFFF"/>
        </w:rPr>
      </w:pPr>
      <w:r w:rsidRPr="006E715F">
        <w:rPr>
          <w:rFonts w:ascii="Arial" w:hAnsi="Arial" w:cs="Arial"/>
          <w:b/>
          <w:bCs/>
          <w:color w:val="000000" w:themeColor="text1"/>
          <w:sz w:val="21"/>
          <w:szCs w:val="21"/>
          <w:shd w:val="clear" w:color="auto" w:fill="FFFFFF"/>
        </w:rPr>
        <w:t>Cele konkursu</w:t>
      </w:r>
    </w:p>
    <w:p w:rsidR="00DF3E38" w:rsidRDefault="00DF3E38" w:rsidP="00DF3E38">
      <w:pPr>
        <w:pStyle w:val="Akapitzlist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  <w:r w:rsidRPr="006E715F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Rozwijanie zainteresowań </w:t>
      </w:r>
      <w:r w:rsidR="006109CE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6E715F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ma</w:t>
      </w:r>
      <w:r w:rsidR="00CD3606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tematycznych liczbą π u uczniów.</w:t>
      </w:r>
    </w:p>
    <w:p w:rsidR="00CD3606" w:rsidRPr="006E715F" w:rsidRDefault="00CD3606" w:rsidP="00DF3E38">
      <w:pPr>
        <w:pStyle w:val="Akapitzlist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Propagowanie </w:t>
      </w:r>
      <w:r w:rsidR="0093353E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logicznych łamigłówek.</w:t>
      </w:r>
    </w:p>
    <w:p w:rsidR="00DF3E38" w:rsidRPr="006E715F" w:rsidRDefault="00DF3E38" w:rsidP="00DF3E38">
      <w:pPr>
        <w:pStyle w:val="Akapitzlist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  <w:r w:rsidRPr="006E715F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Wyszukiwanie talentów.</w:t>
      </w:r>
    </w:p>
    <w:p w:rsidR="00DF3E38" w:rsidRPr="006E715F" w:rsidRDefault="00DF3E38" w:rsidP="00DF3E38">
      <w:pPr>
        <w:pStyle w:val="Akapitzlist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  <w:r w:rsidRPr="006E715F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Wspieranie młodzieży uzdolnionej matematycznie.</w:t>
      </w:r>
    </w:p>
    <w:p w:rsidR="00DF3E38" w:rsidRPr="006E715F" w:rsidRDefault="00DF3E38" w:rsidP="00DF3E38">
      <w:pPr>
        <w:pStyle w:val="Akapitzlist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  <w:r w:rsidRPr="006E715F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Samoocena własnych możliwości ucznia.</w:t>
      </w:r>
    </w:p>
    <w:p w:rsidR="00384992" w:rsidRPr="006E715F" w:rsidRDefault="00384992" w:rsidP="00DF3E38">
      <w:pPr>
        <w:spacing w:line="240" w:lineRule="auto"/>
        <w:ind w:left="360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</w:p>
    <w:p w:rsidR="00DF3E38" w:rsidRPr="006E715F" w:rsidRDefault="00DF3E38" w:rsidP="00DF3E38">
      <w:pPr>
        <w:spacing w:line="240" w:lineRule="auto"/>
        <w:jc w:val="center"/>
        <w:rPr>
          <w:rFonts w:ascii="Arial" w:hAnsi="Arial" w:cs="Arial"/>
          <w:b/>
          <w:bCs/>
          <w:color w:val="000000" w:themeColor="text1"/>
          <w:sz w:val="21"/>
          <w:szCs w:val="21"/>
          <w:shd w:val="clear" w:color="auto" w:fill="FFFFFF"/>
        </w:rPr>
      </w:pPr>
      <w:r w:rsidRPr="006E715F">
        <w:rPr>
          <w:rFonts w:ascii="Arial" w:hAnsi="Arial" w:cs="Arial"/>
          <w:b/>
          <w:bCs/>
          <w:color w:val="000000" w:themeColor="text1"/>
          <w:sz w:val="21"/>
          <w:szCs w:val="21"/>
          <w:shd w:val="clear" w:color="auto" w:fill="FFFFFF"/>
        </w:rPr>
        <w:t>§3</w:t>
      </w:r>
    </w:p>
    <w:p w:rsidR="00106740" w:rsidRPr="006E715F" w:rsidRDefault="00106740" w:rsidP="00DF3E38">
      <w:pPr>
        <w:spacing w:line="240" w:lineRule="auto"/>
        <w:jc w:val="center"/>
        <w:rPr>
          <w:rFonts w:ascii="Arial" w:hAnsi="Arial" w:cs="Arial"/>
          <w:b/>
          <w:bCs/>
          <w:color w:val="000000" w:themeColor="text1"/>
          <w:sz w:val="21"/>
          <w:szCs w:val="21"/>
          <w:shd w:val="clear" w:color="auto" w:fill="FFFFFF"/>
        </w:rPr>
      </w:pPr>
      <w:r w:rsidRPr="006E715F">
        <w:rPr>
          <w:rFonts w:ascii="Arial" w:hAnsi="Arial" w:cs="Arial"/>
          <w:b/>
          <w:bCs/>
          <w:color w:val="000000" w:themeColor="text1"/>
          <w:sz w:val="21"/>
          <w:szCs w:val="21"/>
          <w:shd w:val="clear" w:color="auto" w:fill="FFFFFF"/>
        </w:rPr>
        <w:t>Etapy konkursu</w:t>
      </w:r>
    </w:p>
    <w:p w:rsidR="00106740" w:rsidRPr="006E715F" w:rsidRDefault="00106740" w:rsidP="00106740">
      <w:pPr>
        <w:pStyle w:val="Akapitzlist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  <w:r w:rsidRPr="006E715F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Konkurs jest jednoetapowy.</w:t>
      </w:r>
    </w:p>
    <w:p w:rsidR="00106740" w:rsidRPr="006E715F" w:rsidRDefault="00106740" w:rsidP="00106740">
      <w:pPr>
        <w:pStyle w:val="Akapitzlist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  <w:r w:rsidRPr="006E715F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Międzyszkolny konkurs matematyczny przeprowadzony przez Komisję Konkursową odbędzie się 1</w:t>
      </w:r>
      <w:r w:rsidR="0093353E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3 marca 2020</w:t>
      </w:r>
      <w:r w:rsidR="00FE37FE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roku o godzinie 1</w:t>
      </w:r>
      <w:r w:rsidR="00ED7DFD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1</w:t>
      </w:r>
      <w:r w:rsidR="00FE37FE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:</w:t>
      </w:r>
      <w:r w:rsidR="00813164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4</w:t>
      </w:r>
      <w:r w:rsidR="00ED7DFD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0</w:t>
      </w:r>
      <w:r w:rsidRPr="006E715F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w auli Zespołu Szkół Zawodowych nr 4, ul. Traugutta 10 w Ostrołęce.</w:t>
      </w:r>
    </w:p>
    <w:p w:rsidR="00106740" w:rsidRPr="006E715F" w:rsidRDefault="006109CE" w:rsidP="00106740">
      <w:pPr>
        <w:pStyle w:val="Akapitzlist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Uczniowie będą rozwiązywali za</w:t>
      </w:r>
      <w:r w:rsidR="00106740" w:rsidRPr="006E715F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dania zamknięte</w:t>
      </w:r>
      <w:r w:rsidR="0093353E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dotyczące liczby PI  oraz  logiczne łamigłówki</w:t>
      </w:r>
      <w:r w:rsidR="00B73F4D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typu: SUDOKU, ARCHITEKT, PIRAMIDY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r w:rsidR="00106740" w:rsidRPr="006E715F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w c</w:t>
      </w:r>
      <w:r w:rsidR="00D261D1" w:rsidRPr="006E715F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zasie</w:t>
      </w:r>
      <w:r w:rsidR="00106740" w:rsidRPr="006E715F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r w:rsidR="00FE37FE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45</w:t>
      </w:r>
      <w:r w:rsidR="00106740" w:rsidRPr="006E715F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minut.</w:t>
      </w:r>
    </w:p>
    <w:p w:rsidR="00106740" w:rsidRPr="006E715F" w:rsidRDefault="00D261D1" w:rsidP="00106740">
      <w:pPr>
        <w:pStyle w:val="Akapitzlist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  <w:r w:rsidRPr="006E715F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Wyniki konkursu zostaną ogłoszone po sprawdzeniu prac przez Komisję Konkursową (przewidywany czas trwania konkursu i ogłoszenie wyników</w:t>
      </w:r>
      <w:r w:rsidR="006E715F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6E715F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- </w:t>
      </w:r>
      <w:r w:rsidR="006E715F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r w:rsidR="00FE37FE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3</w:t>
      </w:r>
      <w:r w:rsidRPr="006E715F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jednostki lekcyjne).</w:t>
      </w:r>
    </w:p>
    <w:p w:rsidR="00D261D1" w:rsidRPr="006E715F" w:rsidRDefault="00D261D1" w:rsidP="00D261D1">
      <w:pPr>
        <w:pStyle w:val="Akapitzlist"/>
        <w:spacing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</w:p>
    <w:p w:rsidR="00D261D1" w:rsidRPr="006E715F" w:rsidRDefault="00D261D1" w:rsidP="00D261D1">
      <w:pPr>
        <w:spacing w:line="240" w:lineRule="auto"/>
        <w:jc w:val="center"/>
        <w:rPr>
          <w:rFonts w:ascii="Arial" w:hAnsi="Arial" w:cs="Arial"/>
          <w:b/>
          <w:bCs/>
          <w:color w:val="000000" w:themeColor="text1"/>
          <w:sz w:val="21"/>
          <w:szCs w:val="21"/>
          <w:shd w:val="clear" w:color="auto" w:fill="FFFFFF"/>
        </w:rPr>
      </w:pPr>
      <w:r w:rsidRPr="006E715F">
        <w:rPr>
          <w:rFonts w:ascii="Arial" w:hAnsi="Arial" w:cs="Arial"/>
          <w:b/>
          <w:bCs/>
          <w:color w:val="000000" w:themeColor="text1"/>
          <w:sz w:val="21"/>
          <w:szCs w:val="21"/>
          <w:shd w:val="clear" w:color="auto" w:fill="FFFFFF"/>
        </w:rPr>
        <w:t>§4</w:t>
      </w:r>
    </w:p>
    <w:p w:rsidR="00D261D1" w:rsidRPr="006E715F" w:rsidRDefault="00D261D1" w:rsidP="00D261D1">
      <w:pPr>
        <w:spacing w:line="240" w:lineRule="auto"/>
        <w:jc w:val="center"/>
        <w:rPr>
          <w:rFonts w:ascii="Arial" w:hAnsi="Arial" w:cs="Arial"/>
          <w:b/>
          <w:bCs/>
          <w:color w:val="000000" w:themeColor="text1"/>
          <w:sz w:val="21"/>
          <w:szCs w:val="21"/>
          <w:shd w:val="clear" w:color="auto" w:fill="FFFFFF"/>
        </w:rPr>
      </w:pPr>
      <w:r w:rsidRPr="006E715F">
        <w:rPr>
          <w:rFonts w:ascii="Arial" w:hAnsi="Arial" w:cs="Arial"/>
          <w:b/>
          <w:bCs/>
          <w:color w:val="000000" w:themeColor="text1"/>
          <w:sz w:val="21"/>
          <w:szCs w:val="21"/>
          <w:shd w:val="clear" w:color="auto" w:fill="FFFFFF"/>
        </w:rPr>
        <w:t>Zgłoszenia do konkursu</w:t>
      </w:r>
    </w:p>
    <w:p w:rsidR="00D261D1" w:rsidRPr="006E715F" w:rsidRDefault="00D261D1" w:rsidP="00D261D1">
      <w:pPr>
        <w:pStyle w:val="Akapitzlist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  <w:r w:rsidRPr="006E715F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Szkoły zgłaszają uczestników konkursu korzystając z formularza zgłoszeniowego w terminie do </w:t>
      </w:r>
      <w:r w:rsidR="00B73F4D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6</w:t>
      </w:r>
      <w:r w:rsidR="00FE37FE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marca 20</w:t>
      </w:r>
      <w:r w:rsidR="00B73F4D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20 </w:t>
      </w:r>
      <w:r w:rsidRPr="006E715F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roku na </w:t>
      </w:r>
      <w:r w:rsidR="00813164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email</w:t>
      </w:r>
      <w:r w:rsidRPr="006E715F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r w:rsidR="0061410F" w:rsidRPr="0061410F">
        <w:t xml:space="preserve"> </w:t>
      </w:r>
      <w:hyperlink r:id="rId9" w:history="1">
        <w:r w:rsidR="0061410F" w:rsidRPr="00F76680">
          <w:rPr>
            <w:rStyle w:val="Hipercze"/>
            <w:rFonts w:ascii="Times New Roman" w:hAnsi="Times New Roman" w:cs="Times New Roman"/>
            <w:bCs/>
            <w:sz w:val="24"/>
            <w:szCs w:val="24"/>
            <w:shd w:val="clear" w:color="auto" w:fill="FFFFFF"/>
          </w:rPr>
          <w:t>NG@zsz4-ostroleka.com</w:t>
        </w:r>
      </w:hyperlink>
      <w:r w:rsidR="0061410F">
        <w:rPr>
          <w:rStyle w:val="style1"/>
          <w:rFonts w:ascii="Verdana" w:hAnsi="Verdana"/>
          <w:b/>
          <w:bCs/>
          <w:color w:val="003399"/>
          <w:sz w:val="20"/>
          <w:szCs w:val="20"/>
          <w:shd w:val="clear" w:color="auto" w:fill="F3F3F3"/>
        </w:rPr>
        <w:t xml:space="preserve">. </w:t>
      </w:r>
    </w:p>
    <w:p w:rsidR="00384992" w:rsidRPr="004E4244" w:rsidRDefault="00367FA8" w:rsidP="00D261D1">
      <w:pPr>
        <w:pStyle w:val="Akapitzlist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Szkoła podstawowa może zgłosić </w:t>
      </w:r>
      <w:r w:rsidR="00ED7DF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2</w:t>
      </w:r>
      <w:r w:rsidR="00384992" w:rsidRPr="006E715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uczestników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a szkoła średnia 4 uczestników ( 2 po szkole podstawowej, 2 po gimnazjum) </w:t>
      </w:r>
      <w:r w:rsidR="00384992" w:rsidRPr="006E715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:rsidR="004E4244" w:rsidRPr="004E4244" w:rsidRDefault="004E4244" w:rsidP="00D261D1">
      <w:pPr>
        <w:pStyle w:val="Akapitzlist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Osobą odpowiedzialną za kontakt w sprawie konkursu jest Grażyna Napiórkowska (Tel. 697479598).</w:t>
      </w:r>
    </w:p>
    <w:p w:rsidR="004E4244" w:rsidRPr="009D47AA" w:rsidRDefault="004E4244" w:rsidP="004E4244">
      <w:pPr>
        <w:pStyle w:val="Akapitzlist"/>
        <w:spacing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</w:p>
    <w:p w:rsidR="00384992" w:rsidRPr="00367FA8" w:rsidRDefault="00384992" w:rsidP="00367FA8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384992" w:rsidRPr="006E715F" w:rsidRDefault="00384992" w:rsidP="00384992">
      <w:pPr>
        <w:spacing w:line="240" w:lineRule="auto"/>
        <w:jc w:val="center"/>
        <w:rPr>
          <w:rFonts w:ascii="Arial" w:hAnsi="Arial" w:cs="Arial"/>
          <w:b/>
          <w:bCs/>
          <w:color w:val="000000" w:themeColor="text1"/>
          <w:sz w:val="21"/>
          <w:szCs w:val="21"/>
          <w:shd w:val="clear" w:color="auto" w:fill="FFFFFF"/>
        </w:rPr>
      </w:pPr>
      <w:r w:rsidRPr="006E715F">
        <w:rPr>
          <w:rFonts w:ascii="Arial" w:hAnsi="Arial" w:cs="Arial"/>
          <w:b/>
          <w:bCs/>
          <w:color w:val="000000" w:themeColor="text1"/>
          <w:sz w:val="21"/>
          <w:szCs w:val="21"/>
          <w:shd w:val="clear" w:color="auto" w:fill="FFFFFF"/>
        </w:rPr>
        <w:t>§5</w:t>
      </w:r>
    </w:p>
    <w:p w:rsidR="00384992" w:rsidRPr="006E715F" w:rsidRDefault="00384992" w:rsidP="00384992">
      <w:pPr>
        <w:spacing w:line="240" w:lineRule="auto"/>
        <w:jc w:val="center"/>
        <w:rPr>
          <w:rFonts w:ascii="Arial" w:hAnsi="Arial" w:cs="Arial"/>
          <w:b/>
          <w:bCs/>
          <w:color w:val="000000" w:themeColor="text1"/>
          <w:sz w:val="21"/>
          <w:szCs w:val="21"/>
          <w:shd w:val="clear" w:color="auto" w:fill="FFFFFF"/>
        </w:rPr>
      </w:pPr>
      <w:r w:rsidRPr="006E715F">
        <w:rPr>
          <w:rFonts w:ascii="Arial" w:hAnsi="Arial" w:cs="Arial"/>
          <w:b/>
          <w:bCs/>
          <w:color w:val="000000" w:themeColor="text1"/>
          <w:sz w:val="21"/>
          <w:szCs w:val="21"/>
          <w:shd w:val="clear" w:color="auto" w:fill="FFFFFF"/>
        </w:rPr>
        <w:t>Zakres wiedzy i umiejętności konkursowych</w:t>
      </w:r>
    </w:p>
    <w:p w:rsidR="00384992" w:rsidRPr="006E715F" w:rsidRDefault="00384992" w:rsidP="00384992">
      <w:pPr>
        <w:pStyle w:val="Akapitzlist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  <w:r w:rsidRPr="006E715F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Historia liczby π.</w:t>
      </w:r>
    </w:p>
    <w:p w:rsidR="00384992" w:rsidRPr="006E715F" w:rsidRDefault="00384992" w:rsidP="00384992">
      <w:pPr>
        <w:pStyle w:val="Akapitzlist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  <w:r w:rsidRPr="006E715F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Zastosowania liczby π w różnych dziedzinach nauki.</w:t>
      </w:r>
    </w:p>
    <w:p w:rsidR="00384992" w:rsidRDefault="00384992" w:rsidP="00384992">
      <w:pPr>
        <w:pStyle w:val="Akapitzlist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  <w:r w:rsidRPr="006E715F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Ciekawostki </w:t>
      </w:r>
      <w:r w:rsidR="00367FA8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i zadania </w:t>
      </w:r>
      <w:r w:rsidRPr="006E715F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dotyczące liczby π.</w:t>
      </w:r>
    </w:p>
    <w:p w:rsidR="00384992" w:rsidRPr="00367FA8" w:rsidRDefault="00367FA8" w:rsidP="00367FA8">
      <w:pPr>
        <w:pStyle w:val="Akapitzlist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Znajomość zasad łamigłówek typu: SUDOKU, ARCHITEKT, PIRAMIDY . </w:t>
      </w:r>
      <w:r w:rsidRPr="006E715F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</w:t>
      </w:r>
    </w:p>
    <w:p w:rsidR="00384992" w:rsidRPr="006E715F" w:rsidRDefault="00384992" w:rsidP="00384992">
      <w:pPr>
        <w:spacing w:line="240" w:lineRule="auto"/>
        <w:jc w:val="center"/>
        <w:rPr>
          <w:rFonts w:ascii="Arial" w:hAnsi="Arial" w:cs="Arial"/>
          <w:b/>
          <w:bCs/>
          <w:color w:val="000000" w:themeColor="text1"/>
          <w:sz w:val="21"/>
          <w:szCs w:val="21"/>
          <w:shd w:val="clear" w:color="auto" w:fill="FFFFFF"/>
        </w:rPr>
      </w:pPr>
      <w:r w:rsidRPr="006E715F">
        <w:rPr>
          <w:rFonts w:ascii="Arial" w:hAnsi="Arial" w:cs="Arial"/>
          <w:b/>
          <w:bCs/>
          <w:color w:val="000000" w:themeColor="text1"/>
          <w:sz w:val="21"/>
          <w:szCs w:val="21"/>
          <w:shd w:val="clear" w:color="auto" w:fill="FFFFFF"/>
        </w:rPr>
        <w:t>§6</w:t>
      </w:r>
    </w:p>
    <w:p w:rsidR="00384992" w:rsidRPr="006E715F" w:rsidRDefault="00384992" w:rsidP="00384992">
      <w:pPr>
        <w:spacing w:line="240" w:lineRule="auto"/>
        <w:jc w:val="center"/>
        <w:rPr>
          <w:rFonts w:ascii="Arial" w:hAnsi="Arial" w:cs="Arial"/>
          <w:b/>
          <w:bCs/>
          <w:color w:val="000000" w:themeColor="text1"/>
          <w:sz w:val="21"/>
          <w:szCs w:val="21"/>
          <w:shd w:val="clear" w:color="auto" w:fill="FFFFFF"/>
        </w:rPr>
      </w:pPr>
      <w:r w:rsidRPr="006E715F">
        <w:rPr>
          <w:rFonts w:ascii="Arial" w:hAnsi="Arial" w:cs="Arial"/>
          <w:b/>
          <w:bCs/>
          <w:color w:val="000000" w:themeColor="text1"/>
          <w:sz w:val="21"/>
          <w:szCs w:val="21"/>
          <w:shd w:val="clear" w:color="auto" w:fill="FFFFFF"/>
        </w:rPr>
        <w:t>Skład Komisji Konkursowej</w:t>
      </w:r>
    </w:p>
    <w:p w:rsidR="00384992" w:rsidRPr="006E715F" w:rsidRDefault="00384992" w:rsidP="00384992">
      <w:pPr>
        <w:pStyle w:val="Akapitzlist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  <w:r w:rsidRPr="006E715F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W  Komisji Konkursowej będą brać udział nauczyciele</w:t>
      </w:r>
      <w:r w:rsidR="006E715F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matematyki</w:t>
      </w:r>
      <w:r w:rsidRPr="006E715F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zgłoszonych do konkursu szkół</w:t>
      </w:r>
      <w:r w:rsidR="009D47AA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oraz organizatorzy konkursu</w:t>
      </w:r>
      <w:r w:rsidRPr="006E715F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. </w:t>
      </w:r>
    </w:p>
    <w:p w:rsidR="00384992" w:rsidRPr="006E715F" w:rsidRDefault="00384992" w:rsidP="00384992">
      <w:pPr>
        <w:pStyle w:val="Akapitzlist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  <w:r w:rsidRPr="006E715F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Cała Komisja Konkursowa ocenia prace i wybiera laureatów bezpośrednio po zakończeniu konkursu.</w:t>
      </w:r>
    </w:p>
    <w:p w:rsidR="00384992" w:rsidRPr="006E715F" w:rsidRDefault="00384992" w:rsidP="00384992">
      <w:pPr>
        <w:pStyle w:val="Akapitzlist"/>
        <w:spacing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</w:p>
    <w:p w:rsidR="00384992" w:rsidRPr="006E715F" w:rsidRDefault="00384992" w:rsidP="00384992">
      <w:pPr>
        <w:spacing w:line="240" w:lineRule="auto"/>
        <w:jc w:val="center"/>
        <w:rPr>
          <w:rFonts w:ascii="Arial" w:hAnsi="Arial" w:cs="Arial"/>
          <w:b/>
          <w:bCs/>
          <w:color w:val="000000" w:themeColor="text1"/>
          <w:sz w:val="21"/>
          <w:szCs w:val="21"/>
          <w:shd w:val="clear" w:color="auto" w:fill="FFFFFF"/>
        </w:rPr>
      </w:pPr>
      <w:r w:rsidRPr="006E715F">
        <w:rPr>
          <w:rFonts w:ascii="Arial" w:hAnsi="Arial" w:cs="Arial"/>
          <w:b/>
          <w:bCs/>
          <w:color w:val="000000" w:themeColor="text1"/>
          <w:sz w:val="21"/>
          <w:szCs w:val="21"/>
          <w:shd w:val="clear" w:color="auto" w:fill="FFFFFF"/>
        </w:rPr>
        <w:t>§7</w:t>
      </w:r>
    </w:p>
    <w:p w:rsidR="00384992" w:rsidRPr="006E715F" w:rsidRDefault="00384992" w:rsidP="00384992">
      <w:pPr>
        <w:spacing w:line="240" w:lineRule="auto"/>
        <w:jc w:val="center"/>
        <w:rPr>
          <w:rFonts w:ascii="Arial" w:hAnsi="Arial" w:cs="Arial"/>
          <w:b/>
          <w:bCs/>
          <w:color w:val="000000" w:themeColor="text1"/>
          <w:sz w:val="21"/>
          <w:szCs w:val="21"/>
          <w:shd w:val="clear" w:color="auto" w:fill="FFFFFF"/>
        </w:rPr>
      </w:pPr>
      <w:r w:rsidRPr="006E715F">
        <w:rPr>
          <w:rFonts w:ascii="Arial" w:hAnsi="Arial" w:cs="Arial"/>
          <w:b/>
          <w:bCs/>
          <w:color w:val="000000" w:themeColor="text1"/>
          <w:sz w:val="21"/>
          <w:szCs w:val="21"/>
          <w:shd w:val="clear" w:color="auto" w:fill="FFFFFF"/>
        </w:rPr>
        <w:t>Nagrody</w:t>
      </w:r>
    </w:p>
    <w:p w:rsidR="00384992" w:rsidRPr="006E715F" w:rsidRDefault="00384992" w:rsidP="00384992">
      <w:pPr>
        <w:pStyle w:val="Akapitzlist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  <w:r w:rsidRPr="006E715F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Laureaci międzyszkolnego konkursu matematycznego „</w:t>
      </w:r>
      <w:r w:rsidR="00367FA8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LOGIKA NIE TYLKO DLA MATEMATYKA</w:t>
      </w:r>
      <w:r w:rsidRPr="006E715F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” otrzymają dyplomy i nagrody ufundowane przez organizatorów i sponsorów.</w:t>
      </w:r>
    </w:p>
    <w:p w:rsidR="00384992" w:rsidRDefault="00384992" w:rsidP="00384992">
      <w:pPr>
        <w:pStyle w:val="Akapitzlist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  <w:r w:rsidRPr="006E715F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Pozostali uczestnicy otrzymają dyplomy za udział w konkursie.</w:t>
      </w:r>
    </w:p>
    <w:p w:rsidR="00813164" w:rsidRPr="006E715F" w:rsidRDefault="00813164" w:rsidP="00813164">
      <w:pPr>
        <w:pStyle w:val="Akapitzlist"/>
        <w:spacing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</w:p>
    <w:p w:rsidR="00813164" w:rsidRPr="00630DCF" w:rsidRDefault="00813164" w:rsidP="00813164">
      <w:pPr>
        <w:pStyle w:val="Akapitzlist"/>
        <w:spacing w:before="24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</w:pPr>
      <w:r w:rsidRPr="00630DCF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>§</w:t>
      </w:r>
      <w:r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>8</w:t>
      </w:r>
    </w:p>
    <w:p w:rsidR="00813164" w:rsidRDefault="00813164" w:rsidP="00813164">
      <w:pPr>
        <w:pStyle w:val="Akapitzlist"/>
        <w:spacing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</w:pPr>
      <w:r w:rsidRPr="00630DCF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>Użycie wizerunku</w:t>
      </w:r>
    </w:p>
    <w:p w:rsidR="00904F4D" w:rsidRPr="00630DCF" w:rsidRDefault="00904F4D" w:rsidP="00813164">
      <w:pPr>
        <w:pStyle w:val="Akapitzlist"/>
        <w:spacing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813164" w:rsidRDefault="00813164" w:rsidP="00813164">
      <w:pPr>
        <w:pStyle w:val="Akapitzlist"/>
        <w:numPr>
          <w:ilvl w:val="0"/>
          <w:numId w:val="12"/>
        </w:numPr>
        <w:spacing w:line="240" w:lineRule="auto"/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Zgłoszenie się do konkursu jest również zgodą na fotografowanie podczas konkursu i użycie wizerunku w artykułach informacyjnych o przebiegu tego konkursu</w:t>
      </w:r>
      <w:r w:rsidR="00780C14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(zgoda </w:t>
      </w:r>
      <w:r w:rsidR="00904F4D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opiekuna prawnego/rodzica))</w:t>
      </w:r>
    </w:p>
    <w:p w:rsidR="00384992" w:rsidRPr="00780C14" w:rsidRDefault="00384992" w:rsidP="00780C14">
      <w:pPr>
        <w:spacing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</w:p>
    <w:p w:rsidR="00384992" w:rsidRPr="006E715F" w:rsidRDefault="00384992" w:rsidP="00384992">
      <w:pPr>
        <w:pStyle w:val="Akapitzlist"/>
        <w:spacing w:line="240" w:lineRule="auto"/>
        <w:jc w:val="right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  <w:r w:rsidRPr="006E715F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Organizatorzy:</w:t>
      </w:r>
    </w:p>
    <w:p w:rsidR="00DF3E38" w:rsidRPr="004E4244" w:rsidRDefault="00384992" w:rsidP="004E4244">
      <w:pPr>
        <w:pStyle w:val="Akapitzlist"/>
        <w:spacing w:line="240" w:lineRule="auto"/>
        <w:jc w:val="right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  <w:r w:rsidRPr="006E715F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Nauczyciel</w:t>
      </w:r>
      <w:r w:rsidR="00FE37FE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e</w:t>
      </w:r>
      <w:r w:rsidRPr="006E715F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matematyki</w:t>
      </w:r>
    </w:p>
    <w:p w:rsidR="00384992" w:rsidRDefault="00384992" w:rsidP="00384992">
      <w:pPr>
        <w:pageBreakBefore/>
        <w:spacing w:line="360" w:lineRule="auto"/>
        <w:jc w:val="center"/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lastRenderedPageBreak/>
        <w:t>„</w:t>
      </w:r>
      <w:r w:rsidR="00367FA8">
        <w:rPr>
          <w:rFonts w:ascii="Garamond" w:hAnsi="Garamond"/>
          <w:b/>
          <w:sz w:val="26"/>
          <w:szCs w:val="26"/>
        </w:rPr>
        <w:t>LOGIKA NIE TYLKO DLA MATEMATYKA</w:t>
      </w:r>
      <w:r>
        <w:rPr>
          <w:rFonts w:ascii="Garamond" w:hAnsi="Garamond"/>
          <w:b/>
          <w:sz w:val="26"/>
          <w:szCs w:val="26"/>
        </w:rPr>
        <w:t>”</w:t>
      </w:r>
    </w:p>
    <w:p w:rsidR="00367FA8" w:rsidRDefault="00367FA8" w:rsidP="00C72AFC">
      <w:pPr>
        <w:spacing w:line="360" w:lineRule="auto"/>
        <w:jc w:val="center"/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 xml:space="preserve">MIĘDZYSZKOLNY KONKURS </w:t>
      </w:r>
      <w:r w:rsidR="00B73F4D">
        <w:rPr>
          <w:rFonts w:ascii="Garamond" w:hAnsi="Garamond"/>
          <w:b/>
          <w:sz w:val="26"/>
          <w:szCs w:val="26"/>
        </w:rPr>
        <w:t xml:space="preserve">DLA UCZNIÓW </w:t>
      </w:r>
      <w:r w:rsidR="00ED7DFD">
        <w:rPr>
          <w:rFonts w:ascii="Garamond" w:hAnsi="Garamond"/>
          <w:b/>
          <w:sz w:val="26"/>
          <w:szCs w:val="26"/>
        </w:rPr>
        <w:t xml:space="preserve"> </w:t>
      </w:r>
      <w:r>
        <w:rPr>
          <w:rFonts w:ascii="Garamond" w:hAnsi="Garamond"/>
          <w:b/>
          <w:sz w:val="26"/>
          <w:szCs w:val="26"/>
        </w:rPr>
        <w:t xml:space="preserve">                                  </w:t>
      </w:r>
    </w:p>
    <w:p w:rsidR="00384992" w:rsidRPr="00C72AFC" w:rsidRDefault="00ED7DFD" w:rsidP="00C72AFC">
      <w:pPr>
        <w:spacing w:line="360" w:lineRule="auto"/>
        <w:jc w:val="center"/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>SZKOŁY PODSTAWOWEJ</w:t>
      </w:r>
      <w:r w:rsidR="00B73F4D">
        <w:rPr>
          <w:rFonts w:ascii="Garamond" w:hAnsi="Garamond"/>
          <w:b/>
          <w:sz w:val="26"/>
          <w:szCs w:val="26"/>
        </w:rPr>
        <w:t xml:space="preserve"> i SZKOŁY ŚREDNIEJ</w:t>
      </w:r>
    </w:p>
    <w:p w:rsidR="00384992" w:rsidRPr="00384992" w:rsidRDefault="00384992" w:rsidP="00384992">
      <w:pPr>
        <w:spacing w:line="240" w:lineRule="auto"/>
        <w:ind w:left="180"/>
        <w:jc w:val="center"/>
        <w:rPr>
          <w:rFonts w:ascii="Garamond" w:hAnsi="Garamond"/>
          <w:b/>
          <w:bCs/>
          <w:sz w:val="26"/>
          <w:szCs w:val="26"/>
          <w:u w:val="single"/>
        </w:rPr>
      </w:pPr>
      <w:r>
        <w:rPr>
          <w:rFonts w:ascii="Garamond" w:hAnsi="Garamond"/>
          <w:b/>
          <w:bCs/>
          <w:sz w:val="26"/>
          <w:szCs w:val="26"/>
          <w:u w:val="single"/>
        </w:rPr>
        <w:t xml:space="preserve">FORMULARZ ZGŁOSZENIOWY </w:t>
      </w:r>
    </w:p>
    <w:p w:rsidR="00384992" w:rsidRDefault="00384992" w:rsidP="00384992">
      <w:pPr>
        <w:spacing w:line="240" w:lineRule="auto"/>
        <w:ind w:left="180"/>
        <w:jc w:val="both"/>
        <w:rPr>
          <w:rFonts w:ascii="Garamond" w:hAnsi="Garamond"/>
          <w:sz w:val="20"/>
          <w:szCs w:val="20"/>
        </w:rPr>
      </w:pPr>
    </w:p>
    <w:p w:rsidR="00384992" w:rsidRDefault="00384992" w:rsidP="00384992">
      <w:pPr>
        <w:spacing w:line="240" w:lineRule="auto"/>
        <w:rPr>
          <w:rFonts w:ascii="Garamond" w:hAnsi="Garamond"/>
        </w:rPr>
      </w:pPr>
      <w:r>
        <w:t>SZKOŁA</w:t>
      </w:r>
      <w:r>
        <w:rPr>
          <w:rFonts w:ascii="Garamond" w:hAnsi="Garamond"/>
        </w:rPr>
        <w:t xml:space="preserve">: </w:t>
      </w:r>
    </w:p>
    <w:p w:rsidR="00384992" w:rsidRDefault="00384992" w:rsidP="00384992">
      <w:pPr>
        <w:spacing w:line="240" w:lineRule="auto"/>
        <w:rPr>
          <w:rFonts w:ascii="Garamond" w:hAnsi="Garamond"/>
        </w:rPr>
      </w:pPr>
    </w:p>
    <w:p w:rsidR="00384992" w:rsidRDefault="00384992" w:rsidP="00384992">
      <w:pPr>
        <w:spacing w:line="240" w:lineRule="auto"/>
        <w:rPr>
          <w:rFonts w:ascii="Garamond" w:hAnsi="Garamond"/>
        </w:rPr>
      </w:pPr>
      <w:r>
        <w:rPr>
          <w:rFonts w:ascii="Garamond" w:hAnsi="Garamond"/>
        </w:rPr>
        <w:t>...............................................................................................................................................................................</w:t>
      </w:r>
    </w:p>
    <w:p w:rsidR="00384992" w:rsidRDefault="00384992" w:rsidP="00384992">
      <w:pPr>
        <w:spacing w:line="240" w:lineRule="auto"/>
        <w:rPr>
          <w:rFonts w:ascii="Garamond" w:hAnsi="Garamond"/>
        </w:rPr>
      </w:pPr>
    </w:p>
    <w:p w:rsidR="00384992" w:rsidRDefault="00384992" w:rsidP="00384992">
      <w:pPr>
        <w:spacing w:line="240" w:lineRule="auto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ADRES: </w:t>
      </w:r>
    </w:p>
    <w:p w:rsidR="00384992" w:rsidRDefault="00384992" w:rsidP="00384992">
      <w:pPr>
        <w:spacing w:line="240" w:lineRule="auto"/>
        <w:jc w:val="both"/>
        <w:rPr>
          <w:rFonts w:ascii="Garamond" w:hAnsi="Garamond"/>
        </w:rPr>
      </w:pPr>
      <w:r>
        <w:rPr>
          <w:rFonts w:ascii="Garamond" w:hAnsi="Garamond"/>
        </w:rPr>
        <w:t>...............................................................................................................................................................................</w:t>
      </w:r>
    </w:p>
    <w:p w:rsidR="00384992" w:rsidRDefault="00384992" w:rsidP="00384992">
      <w:pPr>
        <w:spacing w:line="240" w:lineRule="auto"/>
        <w:jc w:val="both"/>
        <w:rPr>
          <w:rFonts w:ascii="Garamond" w:hAnsi="Garamond"/>
        </w:rPr>
      </w:pPr>
    </w:p>
    <w:p w:rsidR="00384992" w:rsidRDefault="00384992" w:rsidP="00384992">
      <w:pPr>
        <w:spacing w:line="240" w:lineRule="auto"/>
        <w:jc w:val="both"/>
        <w:rPr>
          <w:rFonts w:ascii="Garamond" w:hAnsi="Garamond"/>
        </w:rPr>
      </w:pPr>
      <w:r>
        <w:rPr>
          <w:rFonts w:ascii="Garamond" w:hAnsi="Garamond"/>
        </w:rPr>
        <w:t>Telefon/faks ...............................................................</w:t>
      </w:r>
    </w:p>
    <w:p w:rsidR="00384992" w:rsidRDefault="00384992" w:rsidP="00384992">
      <w:pPr>
        <w:spacing w:line="240" w:lineRule="auto"/>
        <w:jc w:val="both"/>
        <w:rPr>
          <w:rFonts w:ascii="Garamond" w:hAnsi="Garamond"/>
        </w:rPr>
      </w:pPr>
    </w:p>
    <w:p w:rsidR="00384992" w:rsidRDefault="00384992" w:rsidP="00384992">
      <w:pPr>
        <w:spacing w:line="240" w:lineRule="auto"/>
        <w:jc w:val="both"/>
        <w:rPr>
          <w:rFonts w:ascii="Garamond" w:hAnsi="Garamond"/>
        </w:rPr>
      </w:pPr>
      <w:r>
        <w:rPr>
          <w:rFonts w:ascii="Garamond" w:hAnsi="Garamond"/>
        </w:rPr>
        <w:t>UCZNIOWIE ZGŁOSZENI DO KONKURSU: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2307"/>
        <w:gridCol w:w="1825"/>
        <w:gridCol w:w="1473"/>
        <w:gridCol w:w="3633"/>
      </w:tblGrid>
      <w:tr w:rsidR="00384992" w:rsidTr="00384992">
        <w:trPr>
          <w:trHeight w:val="378"/>
        </w:trPr>
        <w:tc>
          <w:tcPr>
            <w:tcW w:w="230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:rsidR="00367FA8" w:rsidRDefault="00367FA8" w:rsidP="002F15F8">
            <w:pPr>
              <w:snapToGrid w:val="0"/>
              <w:spacing w:line="360" w:lineRule="auto"/>
              <w:jc w:val="center"/>
              <w:rPr>
                <w:rFonts w:ascii="Garamond" w:hAnsi="Garamond"/>
                <w:b/>
                <w:bCs/>
              </w:rPr>
            </w:pPr>
          </w:p>
          <w:p w:rsidR="00384992" w:rsidRDefault="00384992" w:rsidP="002F15F8">
            <w:pPr>
              <w:snapToGrid w:val="0"/>
              <w:spacing w:line="360" w:lineRule="auto"/>
              <w:jc w:val="center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Nazwisko</w:t>
            </w:r>
          </w:p>
        </w:tc>
        <w:tc>
          <w:tcPr>
            <w:tcW w:w="182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:rsidR="00367FA8" w:rsidRDefault="00367FA8" w:rsidP="002F15F8">
            <w:pPr>
              <w:snapToGrid w:val="0"/>
              <w:spacing w:line="360" w:lineRule="auto"/>
              <w:ind w:left="-3" w:right="492"/>
              <w:jc w:val="center"/>
              <w:rPr>
                <w:rFonts w:ascii="Garamond" w:hAnsi="Garamond"/>
                <w:b/>
                <w:bCs/>
              </w:rPr>
            </w:pPr>
          </w:p>
          <w:p w:rsidR="00384992" w:rsidRDefault="00384992" w:rsidP="002F15F8">
            <w:pPr>
              <w:snapToGrid w:val="0"/>
              <w:spacing w:line="360" w:lineRule="auto"/>
              <w:ind w:left="-3" w:right="492"/>
              <w:jc w:val="center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Imię</w:t>
            </w:r>
          </w:p>
        </w:tc>
        <w:tc>
          <w:tcPr>
            <w:tcW w:w="1473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:rsidR="00367FA8" w:rsidRDefault="00367FA8" w:rsidP="002F15F8">
            <w:pPr>
              <w:snapToGrid w:val="0"/>
              <w:spacing w:line="360" w:lineRule="auto"/>
              <w:jc w:val="center"/>
              <w:rPr>
                <w:rFonts w:ascii="Garamond" w:hAnsi="Garamond"/>
                <w:b/>
                <w:bCs/>
              </w:rPr>
            </w:pPr>
          </w:p>
          <w:p w:rsidR="00384992" w:rsidRDefault="00384992" w:rsidP="002F15F8">
            <w:pPr>
              <w:snapToGrid w:val="0"/>
              <w:spacing w:line="360" w:lineRule="auto"/>
              <w:jc w:val="center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Klasa</w:t>
            </w:r>
          </w:p>
        </w:tc>
        <w:tc>
          <w:tcPr>
            <w:tcW w:w="3633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367FA8" w:rsidRDefault="00367FA8" w:rsidP="002F15F8">
            <w:pPr>
              <w:snapToGrid w:val="0"/>
              <w:spacing w:line="360" w:lineRule="auto"/>
              <w:jc w:val="center"/>
              <w:rPr>
                <w:rFonts w:ascii="Garamond" w:hAnsi="Garamond"/>
                <w:b/>
                <w:bCs/>
              </w:rPr>
            </w:pPr>
          </w:p>
          <w:p w:rsidR="00384992" w:rsidRDefault="00384992" w:rsidP="002F15F8">
            <w:pPr>
              <w:snapToGrid w:val="0"/>
              <w:spacing w:line="360" w:lineRule="auto"/>
              <w:jc w:val="center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Nazwisko i imię opiekuna</w:t>
            </w:r>
          </w:p>
        </w:tc>
      </w:tr>
      <w:tr w:rsidR="00384992" w:rsidTr="00384992">
        <w:trPr>
          <w:trHeight w:val="368"/>
        </w:trPr>
        <w:tc>
          <w:tcPr>
            <w:tcW w:w="230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:rsidR="00384992" w:rsidRDefault="00384992" w:rsidP="002F15F8">
            <w:pPr>
              <w:snapToGrid w:val="0"/>
              <w:spacing w:line="360" w:lineRule="auto"/>
              <w:jc w:val="both"/>
              <w:rPr>
                <w:rFonts w:ascii="Garamond" w:hAnsi="Garamond"/>
              </w:rPr>
            </w:pPr>
          </w:p>
        </w:tc>
        <w:tc>
          <w:tcPr>
            <w:tcW w:w="182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:rsidR="00384992" w:rsidRDefault="00384992" w:rsidP="002F15F8">
            <w:pPr>
              <w:snapToGrid w:val="0"/>
              <w:spacing w:line="360" w:lineRule="auto"/>
              <w:jc w:val="both"/>
              <w:rPr>
                <w:rFonts w:ascii="Garamond" w:hAnsi="Garamond"/>
              </w:rPr>
            </w:pPr>
          </w:p>
        </w:tc>
        <w:tc>
          <w:tcPr>
            <w:tcW w:w="1473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:rsidR="00384992" w:rsidRDefault="00384992" w:rsidP="002F15F8">
            <w:pPr>
              <w:snapToGrid w:val="0"/>
              <w:spacing w:line="360" w:lineRule="auto"/>
              <w:jc w:val="both"/>
              <w:rPr>
                <w:rFonts w:ascii="Garamond" w:hAnsi="Garamond"/>
              </w:rPr>
            </w:pPr>
          </w:p>
        </w:tc>
        <w:tc>
          <w:tcPr>
            <w:tcW w:w="3633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384992" w:rsidRDefault="00384992" w:rsidP="002F15F8">
            <w:pPr>
              <w:snapToGrid w:val="0"/>
              <w:spacing w:line="360" w:lineRule="auto"/>
              <w:jc w:val="both"/>
              <w:rPr>
                <w:rFonts w:ascii="Garamond" w:hAnsi="Garamond"/>
              </w:rPr>
            </w:pPr>
          </w:p>
        </w:tc>
      </w:tr>
      <w:tr w:rsidR="00384992" w:rsidTr="00384992">
        <w:trPr>
          <w:trHeight w:val="368"/>
        </w:trPr>
        <w:tc>
          <w:tcPr>
            <w:tcW w:w="230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:rsidR="00384992" w:rsidRDefault="00384992" w:rsidP="002F15F8">
            <w:pPr>
              <w:snapToGrid w:val="0"/>
              <w:spacing w:line="360" w:lineRule="auto"/>
              <w:jc w:val="both"/>
              <w:rPr>
                <w:rFonts w:ascii="Garamond" w:hAnsi="Garamond"/>
              </w:rPr>
            </w:pPr>
          </w:p>
        </w:tc>
        <w:tc>
          <w:tcPr>
            <w:tcW w:w="182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:rsidR="00384992" w:rsidRDefault="00384992" w:rsidP="002F15F8">
            <w:pPr>
              <w:snapToGrid w:val="0"/>
              <w:spacing w:line="360" w:lineRule="auto"/>
              <w:jc w:val="both"/>
              <w:rPr>
                <w:rFonts w:ascii="Garamond" w:hAnsi="Garamond"/>
              </w:rPr>
            </w:pPr>
          </w:p>
        </w:tc>
        <w:tc>
          <w:tcPr>
            <w:tcW w:w="1473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:rsidR="00384992" w:rsidRDefault="00384992" w:rsidP="002F15F8">
            <w:pPr>
              <w:snapToGrid w:val="0"/>
              <w:spacing w:line="360" w:lineRule="auto"/>
              <w:jc w:val="both"/>
              <w:rPr>
                <w:rFonts w:ascii="Garamond" w:hAnsi="Garamond"/>
              </w:rPr>
            </w:pPr>
          </w:p>
        </w:tc>
        <w:tc>
          <w:tcPr>
            <w:tcW w:w="3633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384992" w:rsidRDefault="00384992" w:rsidP="002F15F8">
            <w:pPr>
              <w:snapToGrid w:val="0"/>
              <w:spacing w:line="360" w:lineRule="auto"/>
              <w:jc w:val="both"/>
              <w:rPr>
                <w:rFonts w:ascii="Garamond" w:hAnsi="Garamond"/>
              </w:rPr>
            </w:pPr>
          </w:p>
        </w:tc>
      </w:tr>
      <w:tr w:rsidR="00384992" w:rsidTr="00384992">
        <w:trPr>
          <w:trHeight w:val="378"/>
        </w:trPr>
        <w:tc>
          <w:tcPr>
            <w:tcW w:w="230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:rsidR="00384992" w:rsidRDefault="00384992" w:rsidP="002F15F8">
            <w:pPr>
              <w:snapToGrid w:val="0"/>
              <w:spacing w:line="360" w:lineRule="auto"/>
              <w:jc w:val="both"/>
              <w:rPr>
                <w:rFonts w:ascii="Garamond" w:hAnsi="Garamond"/>
              </w:rPr>
            </w:pPr>
          </w:p>
        </w:tc>
        <w:tc>
          <w:tcPr>
            <w:tcW w:w="182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:rsidR="00384992" w:rsidRDefault="00384992" w:rsidP="002F15F8">
            <w:pPr>
              <w:snapToGrid w:val="0"/>
              <w:spacing w:line="360" w:lineRule="auto"/>
              <w:jc w:val="both"/>
              <w:rPr>
                <w:rFonts w:ascii="Garamond" w:hAnsi="Garamond"/>
              </w:rPr>
            </w:pPr>
          </w:p>
        </w:tc>
        <w:tc>
          <w:tcPr>
            <w:tcW w:w="1473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:rsidR="00384992" w:rsidRDefault="00384992" w:rsidP="002F15F8">
            <w:pPr>
              <w:snapToGrid w:val="0"/>
              <w:spacing w:line="360" w:lineRule="auto"/>
              <w:jc w:val="both"/>
              <w:rPr>
                <w:rFonts w:ascii="Garamond" w:hAnsi="Garamond"/>
              </w:rPr>
            </w:pPr>
          </w:p>
        </w:tc>
        <w:tc>
          <w:tcPr>
            <w:tcW w:w="3633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384992" w:rsidRDefault="00384992" w:rsidP="002F15F8">
            <w:pPr>
              <w:snapToGrid w:val="0"/>
              <w:spacing w:line="360" w:lineRule="auto"/>
              <w:jc w:val="both"/>
              <w:rPr>
                <w:rFonts w:ascii="Garamond" w:hAnsi="Garamond"/>
              </w:rPr>
            </w:pPr>
          </w:p>
        </w:tc>
      </w:tr>
      <w:tr w:rsidR="00C72AFC" w:rsidTr="00384992">
        <w:trPr>
          <w:trHeight w:val="378"/>
        </w:trPr>
        <w:tc>
          <w:tcPr>
            <w:tcW w:w="230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:rsidR="00C72AFC" w:rsidRDefault="00C72AFC" w:rsidP="002F15F8">
            <w:pPr>
              <w:snapToGrid w:val="0"/>
              <w:spacing w:line="360" w:lineRule="auto"/>
              <w:jc w:val="both"/>
              <w:rPr>
                <w:rFonts w:ascii="Garamond" w:hAnsi="Garamond"/>
              </w:rPr>
            </w:pPr>
          </w:p>
        </w:tc>
        <w:tc>
          <w:tcPr>
            <w:tcW w:w="182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:rsidR="00C72AFC" w:rsidRDefault="00C72AFC" w:rsidP="002F15F8">
            <w:pPr>
              <w:snapToGrid w:val="0"/>
              <w:spacing w:line="360" w:lineRule="auto"/>
              <w:jc w:val="both"/>
              <w:rPr>
                <w:rFonts w:ascii="Garamond" w:hAnsi="Garamond"/>
              </w:rPr>
            </w:pPr>
          </w:p>
        </w:tc>
        <w:tc>
          <w:tcPr>
            <w:tcW w:w="1473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:rsidR="00C72AFC" w:rsidRDefault="00C72AFC" w:rsidP="002F15F8">
            <w:pPr>
              <w:snapToGrid w:val="0"/>
              <w:spacing w:line="360" w:lineRule="auto"/>
              <w:jc w:val="both"/>
              <w:rPr>
                <w:rFonts w:ascii="Garamond" w:hAnsi="Garamond"/>
              </w:rPr>
            </w:pPr>
          </w:p>
        </w:tc>
        <w:tc>
          <w:tcPr>
            <w:tcW w:w="3633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C72AFC" w:rsidRDefault="00C72AFC" w:rsidP="002F15F8">
            <w:pPr>
              <w:snapToGrid w:val="0"/>
              <w:spacing w:line="360" w:lineRule="auto"/>
              <w:jc w:val="both"/>
              <w:rPr>
                <w:rFonts w:ascii="Garamond" w:hAnsi="Garamond"/>
              </w:rPr>
            </w:pPr>
          </w:p>
        </w:tc>
      </w:tr>
    </w:tbl>
    <w:p w:rsidR="00384992" w:rsidRDefault="00384992" w:rsidP="00384992">
      <w:pPr>
        <w:spacing w:line="360" w:lineRule="auto"/>
        <w:jc w:val="both"/>
        <w:rPr>
          <w:rFonts w:ascii="Garamond" w:hAnsi="Garamond"/>
          <w:sz w:val="20"/>
          <w:szCs w:val="20"/>
        </w:rPr>
      </w:pPr>
    </w:p>
    <w:p w:rsidR="00384992" w:rsidRDefault="00384992" w:rsidP="00384992">
      <w:pPr>
        <w:spacing w:line="360" w:lineRule="auto"/>
        <w:ind w:left="180"/>
        <w:jc w:val="both"/>
        <w:rPr>
          <w:rFonts w:ascii="Garamond" w:hAnsi="Garamond"/>
        </w:rPr>
      </w:pPr>
      <w:r>
        <w:rPr>
          <w:rFonts w:ascii="Garamond" w:hAnsi="Garamond"/>
        </w:rPr>
        <w:t>Oświadczam, że opiekunowie oraz uczestnicy Konkursu zapoznali się i akceptują Regulamin Konkursu.</w:t>
      </w:r>
    </w:p>
    <w:p w:rsidR="00384992" w:rsidRDefault="00384992" w:rsidP="00384992">
      <w:pPr>
        <w:spacing w:line="360" w:lineRule="auto"/>
        <w:ind w:left="180"/>
        <w:jc w:val="both"/>
        <w:rPr>
          <w:rFonts w:ascii="Garamond" w:hAnsi="Garamond"/>
        </w:rPr>
      </w:pP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</w:p>
    <w:p w:rsidR="00C76301" w:rsidRPr="00384992" w:rsidRDefault="00C76301" w:rsidP="00384992">
      <w:pPr>
        <w:spacing w:line="360" w:lineRule="auto"/>
        <w:ind w:left="180"/>
        <w:jc w:val="both"/>
        <w:rPr>
          <w:rFonts w:ascii="Garamond" w:hAnsi="Garamond"/>
        </w:rPr>
      </w:pPr>
    </w:p>
    <w:p w:rsidR="00015756" w:rsidRPr="009D47AA" w:rsidRDefault="00384992" w:rsidP="009D47AA">
      <w:pPr>
        <w:spacing w:line="360" w:lineRule="auto"/>
        <w:ind w:left="180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ab/>
      </w:r>
      <w:r>
        <w:rPr>
          <w:rFonts w:ascii="Garamond" w:hAnsi="Garamond"/>
          <w:sz w:val="20"/>
          <w:szCs w:val="20"/>
        </w:rPr>
        <w:tab/>
      </w:r>
      <w:r>
        <w:rPr>
          <w:rFonts w:ascii="Garamond" w:hAnsi="Garamond"/>
          <w:sz w:val="20"/>
          <w:szCs w:val="20"/>
        </w:rPr>
        <w:tab/>
      </w:r>
      <w:r>
        <w:rPr>
          <w:rFonts w:ascii="Garamond" w:hAnsi="Garamond"/>
          <w:sz w:val="20"/>
          <w:szCs w:val="20"/>
        </w:rPr>
        <w:tab/>
      </w:r>
      <w:r>
        <w:rPr>
          <w:rFonts w:ascii="Garamond" w:hAnsi="Garamond"/>
          <w:sz w:val="20"/>
          <w:szCs w:val="20"/>
        </w:rPr>
        <w:tab/>
      </w:r>
      <w:r>
        <w:rPr>
          <w:rFonts w:ascii="Garamond" w:hAnsi="Garamond"/>
          <w:sz w:val="20"/>
          <w:szCs w:val="20"/>
        </w:rPr>
        <w:tab/>
      </w:r>
      <w:r>
        <w:rPr>
          <w:rFonts w:ascii="Garamond" w:hAnsi="Garamond"/>
          <w:sz w:val="20"/>
          <w:szCs w:val="20"/>
        </w:rPr>
        <w:tab/>
        <w:t>Pieczątka i podpis Dyrektora Szkoły</w:t>
      </w:r>
    </w:p>
    <w:sectPr w:rsidR="00015756" w:rsidRPr="009D47AA" w:rsidSect="00174B9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37DF" w:rsidRDefault="005037DF" w:rsidP="00C05BBF">
      <w:pPr>
        <w:spacing w:after="0" w:line="240" w:lineRule="auto"/>
      </w:pPr>
      <w:r>
        <w:separator/>
      </w:r>
    </w:p>
  </w:endnote>
  <w:endnote w:type="continuationSeparator" w:id="0">
    <w:p w:rsidR="005037DF" w:rsidRDefault="005037DF" w:rsidP="00C05B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37DF" w:rsidRDefault="005037DF" w:rsidP="00C05BBF">
      <w:pPr>
        <w:spacing w:after="0" w:line="240" w:lineRule="auto"/>
      </w:pPr>
      <w:r>
        <w:separator/>
      </w:r>
    </w:p>
  </w:footnote>
  <w:footnote w:type="continuationSeparator" w:id="0">
    <w:p w:rsidR="005037DF" w:rsidRDefault="005037DF" w:rsidP="00C05B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53C44"/>
    <w:multiLevelType w:val="hybridMultilevel"/>
    <w:tmpl w:val="BFE661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ED54C2"/>
    <w:multiLevelType w:val="hybridMultilevel"/>
    <w:tmpl w:val="913C33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027398"/>
    <w:multiLevelType w:val="hybridMultilevel"/>
    <w:tmpl w:val="7CCC33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687288"/>
    <w:multiLevelType w:val="hybridMultilevel"/>
    <w:tmpl w:val="423A04DA"/>
    <w:lvl w:ilvl="0" w:tplc="7344996C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BC6193E"/>
    <w:multiLevelType w:val="hybridMultilevel"/>
    <w:tmpl w:val="7CCC33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FA34C9"/>
    <w:multiLevelType w:val="hybridMultilevel"/>
    <w:tmpl w:val="BC9C423E"/>
    <w:lvl w:ilvl="0" w:tplc="6BA8884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color w:val="252525"/>
        <w:sz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3B4D41"/>
    <w:multiLevelType w:val="hybridMultilevel"/>
    <w:tmpl w:val="968E6E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090743"/>
    <w:multiLevelType w:val="hybridMultilevel"/>
    <w:tmpl w:val="63D2CC9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282056"/>
    <w:multiLevelType w:val="hybridMultilevel"/>
    <w:tmpl w:val="E2D6D8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EB09AD"/>
    <w:multiLevelType w:val="hybridMultilevel"/>
    <w:tmpl w:val="727ECE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4A4D75"/>
    <w:multiLevelType w:val="hybridMultilevel"/>
    <w:tmpl w:val="6D6AE33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AC552D"/>
    <w:multiLevelType w:val="hybridMultilevel"/>
    <w:tmpl w:val="D89EC9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8"/>
  </w:num>
  <w:num w:numId="4">
    <w:abstractNumId w:val="9"/>
  </w:num>
  <w:num w:numId="5">
    <w:abstractNumId w:val="2"/>
  </w:num>
  <w:num w:numId="6">
    <w:abstractNumId w:val="0"/>
  </w:num>
  <w:num w:numId="7">
    <w:abstractNumId w:val="4"/>
  </w:num>
  <w:num w:numId="8">
    <w:abstractNumId w:val="11"/>
  </w:num>
  <w:num w:numId="9">
    <w:abstractNumId w:val="6"/>
  </w:num>
  <w:num w:numId="10">
    <w:abstractNumId w:val="7"/>
  </w:num>
  <w:num w:numId="11">
    <w:abstractNumId w:val="10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6EB4"/>
    <w:rsid w:val="00015756"/>
    <w:rsid w:val="00040026"/>
    <w:rsid w:val="000C74DB"/>
    <w:rsid w:val="000D2B78"/>
    <w:rsid w:val="001023D7"/>
    <w:rsid w:val="00106740"/>
    <w:rsid w:val="00163447"/>
    <w:rsid w:val="00174B9C"/>
    <w:rsid w:val="00183452"/>
    <w:rsid w:val="001B2330"/>
    <w:rsid w:val="001C4CEA"/>
    <w:rsid w:val="002201C1"/>
    <w:rsid w:val="0022548C"/>
    <w:rsid w:val="002A1F78"/>
    <w:rsid w:val="002E11AB"/>
    <w:rsid w:val="0034670D"/>
    <w:rsid w:val="00367FA8"/>
    <w:rsid w:val="003704E0"/>
    <w:rsid w:val="00384992"/>
    <w:rsid w:val="00396110"/>
    <w:rsid w:val="003B18FB"/>
    <w:rsid w:val="004878C4"/>
    <w:rsid w:val="0049707B"/>
    <w:rsid w:val="004E4244"/>
    <w:rsid w:val="005037DF"/>
    <w:rsid w:val="00524602"/>
    <w:rsid w:val="005B7A98"/>
    <w:rsid w:val="006109CE"/>
    <w:rsid w:val="0061410F"/>
    <w:rsid w:val="0064094C"/>
    <w:rsid w:val="00656EB4"/>
    <w:rsid w:val="006742DA"/>
    <w:rsid w:val="006965AC"/>
    <w:rsid w:val="006E715F"/>
    <w:rsid w:val="00780C14"/>
    <w:rsid w:val="007A2486"/>
    <w:rsid w:val="007B4C75"/>
    <w:rsid w:val="007E2FF8"/>
    <w:rsid w:val="00813164"/>
    <w:rsid w:val="00875437"/>
    <w:rsid w:val="008A4A71"/>
    <w:rsid w:val="008E4297"/>
    <w:rsid w:val="00904F4D"/>
    <w:rsid w:val="0093353E"/>
    <w:rsid w:val="0095662D"/>
    <w:rsid w:val="009B3E83"/>
    <w:rsid w:val="009D47AA"/>
    <w:rsid w:val="00AD0D09"/>
    <w:rsid w:val="00B22959"/>
    <w:rsid w:val="00B73F4D"/>
    <w:rsid w:val="00B9576C"/>
    <w:rsid w:val="00C05BBF"/>
    <w:rsid w:val="00C72AFC"/>
    <w:rsid w:val="00C76301"/>
    <w:rsid w:val="00CB0B06"/>
    <w:rsid w:val="00CC684B"/>
    <w:rsid w:val="00CD3606"/>
    <w:rsid w:val="00CF5073"/>
    <w:rsid w:val="00D07A4A"/>
    <w:rsid w:val="00D261D1"/>
    <w:rsid w:val="00D65D34"/>
    <w:rsid w:val="00DA0CD9"/>
    <w:rsid w:val="00DD20DB"/>
    <w:rsid w:val="00DD6762"/>
    <w:rsid w:val="00DF3E38"/>
    <w:rsid w:val="00E41998"/>
    <w:rsid w:val="00E454A8"/>
    <w:rsid w:val="00E51E6F"/>
    <w:rsid w:val="00ED7DFD"/>
    <w:rsid w:val="00EE6031"/>
    <w:rsid w:val="00EF28C8"/>
    <w:rsid w:val="00F01FB8"/>
    <w:rsid w:val="00F54EE1"/>
    <w:rsid w:val="00F8436F"/>
    <w:rsid w:val="00FA571B"/>
    <w:rsid w:val="00FE3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18D8046-EF31-4432-865F-19B8AE07A0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74B9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C05B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05BBF"/>
  </w:style>
  <w:style w:type="paragraph" w:styleId="Stopka">
    <w:name w:val="footer"/>
    <w:basedOn w:val="Normalny"/>
    <w:link w:val="StopkaZnak"/>
    <w:uiPriority w:val="99"/>
    <w:semiHidden/>
    <w:unhideWhenUsed/>
    <w:rsid w:val="00C05B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C05BBF"/>
  </w:style>
  <w:style w:type="paragraph" w:styleId="Akapitzlist">
    <w:name w:val="List Paragraph"/>
    <w:basedOn w:val="Normalny"/>
    <w:uiPriority w:val="99"/>
    <w:qFormat/>
    <w:rsid w:val="00E454A8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DF3E38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F3E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3E38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6E715F"/>
    <w:rPr>
      <w:color w:val="0000FF" w:themeColor="hyperlink"/>
      <w:u w:val="single"/>
    </w:rPr>
  </w:style>
  <w:style w:type="character" w:customStyle="1" w:styleId="apple-converted-space">
    <w:name w:val="apple-converted-space"/>
    <w:basedOn w:val="Domylnaczcionkaakapitu"/>
    <w:rsid w:val="00015756"/>
  </w:style>
  <w:style w:type="character" w:customStyle="1" w:styleId="style1">
    <w:name w:val="style1"/>
    <w:basedOn w:val="Domylnaczcionkaakapitu"/>
    <w:rsid w:val="009D47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30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sz4-ostroleka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NG@zsz4-ostroleka.co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5CA171-AA70-462A-8883-8E0B4D70A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44</Words>
  <Characters>3268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luszczu</cp:lastModifiedBy>
  <cp:revision>2</cp:revision>
  <cp:lastPrinted>2020-02-03T06:16:00Z</cp:lastPrinted>
  <dcterms:created xsi:type="dcterms:W3CDTF">2020-02-25T07:38:00Z</dcterms:created>
  <dcterms:modified xsi:type="dcterms:W3CDTF">2020-02-25T07:38:00Z</dcterms:modified>
</cp:coreProperties>
</file>